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02" w:rsidRDefault="00C92902" w:rsidP="00C9290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ro-RO"/>
        </w:rPr>
      </w:pPr>
    </w:p>
    <w:p w:rsidR="00C92902" w:rsidRDefault="00C92902" w:rsidP="00C9290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ro-RO"/>
        </w:rPr>
      </w:pPr>
    </w:p>
    <w:p w:rsidR="00D02BE5" w:rsidRDefault="00107931" w:rsidP="00F31A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 xml:space="preserve">FORMULAR CENTRALIZATOR AL </w:t>
      </w:r>
      <w:r w:rsidR="004F4313">
        <w:rPr>
          <w:rFonts w:ascii="Arial" w:hAnsi="Arial" w:cs="Arial"/>
          <w:b/>
          <w:sz w:val="20"/>
          <w:szCs w:val="20"/>
          <w:lang w:val="ro-RO"/>
        </w:rPr>
        <w:t xml:space="preserve">PROPUNERILOR </w:t>
      </w:r>
      <w:r w:rsidR="000D5883">
        <w:rPr>
          <w:rFonts w:ascii="Arial" w:hAnsi="Arial" w:cs="Arial"/>
          <w:b/>
          <w:sz w:val="20"/>
          <w:szCs w:val="20"/>
          <w:lang w:val="ro-RO"/>
        </w:rPr>
        <w:t xml:space="preserve">PENTRU </w:t>
      </w:r>
      <w:r w:rsidR="008D2A23">
        <w:rPr>
          <w:rFonts w:ascii="Arial" w:hAnsi="Arial" w:cs="Arial"/>
          <w:b/>
          <w:sz w:val="20"/>
          <w:szCs w:val="20"/>
          <w:lang w:val="ro-RO"/>
        </w:rPr>
        <w:t>FUNCȚIA DE PREȘEDINTE DE COMISIE</w:t>
      </w:r>
      <w:r w:rsidR="00761F9D">
        <w:rPr>
          <w:rFonts w:ascii="Arial" w:hAnsi="Arial" w:cs="Arial"/>
          <w:b/>
          <w:sz w:val="20"/>
          <w:szCs w:val="20"/>
          <w:lang w:val="ro-RO"/>
        </w:rPr>
        <w:t xml:space="preserve"> / EVALUATOR</w:t>
      </w:r>
      <w:r w:rsidR="005A254E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F31AE0" w:rsidRPr="00F31AE0" w:rsidRDefault="005A254E" w:rsidP="00F31A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LA</w:t>
      </w:r>
      <w:r w:rsidR="00F31AE0" w:rsidRPr="00F31AE0">
        <w:rPr>
          <w:rFonts w:ascii="Arial" w:hAnsi="Arial" w:cs="Arial"/>
          <w:b/>
          <w:sz w:val="20"/>
          <w:szCs w:val="20"/>
          <w:lang w:val="ro-RO"/>
        </w:rPr>
        <w:t xml:space="preserve"> EXAMENUL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02BE5">
        <w:rPr>
          <w:rFonts w:ascii="Arial" w:hAnsi="Arial" w:cs="Arial"/>
          <w:b/>
          <w:sz w:val="20"/>
          <w:szCs w:val="20"/>
          <w:lang w:val="ro-RO"/>
        </w:rPr>
        <w:t xml:space="preserve">NAȚIONAL </w:t>
      </w:r>
      <w:r>
        <w:rPr>
          <w:rFonts w:ascii="Arial" w:hAnsi="Arial" w:cs="Arial"/>
          <w:b/>
          <w:sz w:val="20"/>
          <w:szCs w:val="20"/>
          <w:lang w:val="ro-RO"/>
        </w:rPr>
        <w:t>DE  DEFINITIVARE ÎN ÎNVĂȚĂMÂNT-</w:t>
      </w:r>
      <w:r w:rsidR="00107931">
        <w:rPr>
          <w:rFonts w:ascii="Arial" w:hAnsi="Arial" w:cs="Arial"/>
          <w:b/>
          <w:sz w:val="20"/>
          <w:szCs w:val="20"/>
          <w:lang w:val="ro-RO"/>
        </w:rPr>
        <w:t>SESIUNEA 2014</w:t>
      </w:r>
    </w:p>
    <w:p w:rsidR="00F31AE0" w:rsidRDefault="00F31AE0">
      <w:pPr>
        <w:rPr>
          <w:lang w:val="ro-RO"/>
        </w:rPr>
      </w:pPr>
    </w:p>
    <w:p w:rsidR="00F31AE0" w:rsidRDefault="00F31AE0" w:rsidP="008C1640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65245D" w:rsidRDefault="0065245D" w:rsidP="008C1640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65245D" w:rsidRDefault="0065245D" w:rsidP="008C1640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65245D" w:rsidRPr="00353C03" w:rsidRDefault="00353C03" w:rsidP="0065245D">
      <w:pPr>
        <w:rPr>
          <w:rFonts w:ascii="Times New Roman" w:hAnsi="Times New Roman"/>
          <w:sz w:val="20"/>
          <w:szCs w:val="20"/>
          <w:lang w:val="ro-RO"/>
        </w:rPr>
      </w:pPr>
      <w:r w:rsidRPr="00353C03">
        <w:rPr>
          <w:rFonts w:ascii="Times New Roman" w:hAnsi="Times New Roman"/>
          <w:sz w:val="20"/>
          <w:szCs w:val="20"/>
          <w:lang w:val="ro-RO"/>
        </w:rPr>
        <w:t>JUDEȚUL..................</w:t>
      </w:r>
    </w:p>
    <w:tbl>
      <w:tblPr>
        <w:tblStyle w:val="TableGrid"/>
        <w:tblW w:w="14884" w:type="dxa"/>
        <w:tblInd w:w="-459" w:type="dxa"/>
        <w:tblLayout w:type="fixed"/>
        <w:tblLook w:val="04A0"/>
      </w:tblPr>
      <w:tblGrid>
        <w:gridCol w:w="567"/>
        <w:gridCol w:w="1560"/>
        <w:gridCol w:w="850"/>
        <w:gridCol w:w="1134"/>
        <w:gridCol w:w="992"/>
        <w:gridCol w:w="1276"/>
        <w:gridCol w:w="992"/>
        <w:gridCol w:w="709"/>
        <w:gridCol w:w="1418"/>
        <w:gridCol w:w="992"/>
        <w:gridCol w:w="992"/>
        <w:gridCol w:w="992"/>
        <w:gridCol w:w="1276"/>
        <w:gridCol w:w="1134"/>
      </w:tblGrid>
      <w:tr w:rsidR="00353C03" w:rsidRPr="00415405" w:rsidTr="00761F9D">
        <w:tc>
          <w:tcPr>
            <w:tcW w:w="567" w:type="dxa"/>
            <w:vMerge w:val="restart"/>
            <w:vAlign w:val="center"/>
          </w:tcPr>
          <w:p w:rsidR="00353C03" w:rsidRPr="00415405" w:rsidRDefault="00353C03" w:rsidP="0080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</w:rPr>
              <w:t>NR. CRT</w:t>
            </w:r>
          </w:p>
        </w:tc>
        <w:tc>
          <w:tcPr>
            <w:tcW w:w="1560" w:type="dxa"/>
            <w:vMerge w:val="restart"/>
            <w:vAlign w:val="center"/>
          </w:tcPr>
          <w:p w:rsidR="00353C03" w:rsidRPr="00415405" w:rsidRDefault="00353C03" w:rsidP="00C9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</w:rPr>
              <w:t>UNIVERSITATEA</w:t>
            </w:r>
          </w:p>
        </w:tc>
        <w:tc>
          <w:tcPr>
            <w:tcW w:w="850" w:type="dxa"/>
            <w:vMerge w:val="restart"/>
            <w:vAlign w:val="center"/>
          </w:tcPr>
          <w:p w:rsidR="00353C03" w:rsidRPr="00415405" w:rsidRDefault="00353C03" w:rsidP="0080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</w:rPr>
              <w:t>NUME</w:t>
            </w:r>
          </w:p>
        </w:tc>
        <w:tc>
          <w:tcPr>
            <w:tcW w:w="1134" w:type="dxa"/>
            <w:vMerge w:val="restart"/>
            <w:vAlign w:val="center"/>
          </w:tcPr>
          <w:p w:rsidR="00353C03" w:rsidRPr="00415405" w:rsidRDefault="00353C03" w:rsidP="00804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</w:rPr>
              <w:t>PRENUME</w:t>
            </w:r>
          </w:p>
        </w:tc>
        <w:tc>
          <w:tcPr>
            <w:tcW w:w="992" w:type="dxa"/>
            <w:vMerge w:val="restart"/>
            <w:vAlign w:val="center"/>
          </w:tcPr>
          <w:p w:rsidR="00353C03" w:rsidRPr="00415405" w:rsidRDefault="00353C03" w:rsidP="00804585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. DID.</w:t>
            </w:r>
          </w:p>
        </w:tc>
        <w:tc>
          <w:tcPr>
            <w:tcW w:w="1276" w:type="dxa"/>
            <w:vMerge w:val="restart"/>
            <w:vAlign w:val="center"/>
          </w:tcPr>
          <w:p w:rsidR="00353C03" w:rsidRPr="00415405" w:rsidRDefault="00353C03" w:rsidP="00761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U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 ȘTIINȚ</w:t>
            </w: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FIC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E </w:t>
            </w: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OCTOR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D/N)</w:t>
            </w:r>
          </w:p>
        </w:tc>
        <w:tc>
          <w:tcPr>
            <w:tcW w:w="1701" w:type="dxa"/>
            <w:gridSpan w:val="2"/>
          </w:tcPr>
          <w:p w:rsidR="00353C03" w:rsidRPr="00415405" w:rsidRDefault="00353C03" w:rsidP="00804585">
            <w:pPr>
              <w:spacing w:after="0" w:line="240" w:lineRule="auto"/>
              <w:ind w:left="-15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ATE DE CONTACT</w:t>
            </w:r>
          </w:p>
        </w:tc>
        <w:tc>
          <w:tcPr>
            <w:tcW w:w="1418" w:type="dxa"/>
            <w:vMerge w:val="restart"/>
            <w:vAlign w:val="center"/>
          </w:tcPr>
          <w:p w:rsidR="00353C03" w:rsidRDefault="00353C03" w:rsidP="0065245D">
            <w:pPr>
              <w:spacing w:after="0" w:line="240" w:lineRule="auto"/>
              <w:ind w:left="-108" w:right="-108" w:hanging="4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UNOSCĂTOR</w:t>
            </w: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353C03" w:rsidRPr="00415405" w:rsidRDefault="00353C03" w:rsidP="0065245D">
            <w:pPr>
              <w:spacing w:after="0" w:line="240" w:lineRule="auto"/>
              <w:ind w:left="-108" w:right="-108" w:hanging="4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B.  MAGHIARA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DA/NU)</w:t>
            </w:r>
          </w:p>
        </w:tc>
        <w:tc>
          <w:tcPr>
            <w:tcW w:w="992" w:type="dxa"/>
            <w:vMerge w:val="restart"/>
            <w:vAlign w:val="center"/>
          </w:tcPr>
          <w:p w:rsidR="00353C03" w:rsidRPr="00415405" w:rsidRDefault="00353C03" w:rsidP="00761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ECIALIT 1</w:t>
            </w:r>
          </w:p>
        </w:tc>
        <w:tc>
          <w:tcPr>
            <w:tcW w:w="992" w:type="dxa"/>
            <w:vMerge w:val="restart"/>
            <w:vAlign w:val="center"/>
          </w:tcPr>
          <w:p w:rsidR="00353C03" w:rsidRPr="00415405" w:rsidRDefault="00353C03" w:rsidP="00761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ECIALIT</w:t>
            </w: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vMerge w:val="restart"/>
            <w:vAlign w:val="center"/>
          </w:tcPr>
          <w:p w:rsidR="00353C03" w:rsidRPr="00415405" w:rsidRDefault="00353C03" w:rsidP="00804585">
            <w:pPr>
              <w:spacing w:after="0" w:line="240" w:lineRule="auto"/>
              <w:ind w:right="-16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PECIALIT</w:t>
            </w:r>
          </w:p>
          <w:p w:rsidR="00353C03" w:rsidRPr="00415405" w:rsidRDefault="00353C03" w:rsidP="00804585">
            <w:pPr>
              <w:spacing w:after="0" w:line="240" w:lineRule="auto"/>
              <w:ind w:right="-16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1540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gridSpan w:val="2"/>
          </w:tcPr>
          <w:p w:rsidR="00353C03" w:rsidRDefault="00353C03" w:rsidP="00804585">
            <w:pPr>
              <w:spacing w:after="0" w:line="240" w:lineRule="auto"/>
              <w:ind w:right="-16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PȚINUNEA</w:t>
            </w:r>
          </w:p>
        </w:tc>
      </w:tr>
      <w:tr w:rsidR="00353C03" w:rsidRPr="006B2B90" w:rsidTr="00353C03">
        <w:tc>
          <w:tcPr>
            <w:tcW w:w="567" w:type="dxa"/>
            <w:vMerge/>
            <w:vAlign w:val="bottom"/>
          </w:tcPr>
          <w:p w:rsidR="00353C03" w:rsidRDefault="00353C03" w:rsidP="00804585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353C03" w:rsidRPr="006B2B90" w:rsidRDefault="00353C03" w:rsidP="00804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</w:tcPr>
          <w:p w:rsidR="00353C03" w:rsidRPr="006B2B90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Merge/>
          </w:tcPr>
          <w:p w:rsidR="00353C03" w:rsidRPr="006B2B90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</w:tcPr>
          <w:p w:rsidR="00353C03" w:rsidRPr="00223D3F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ind w:right="-97" w:hanging="108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353C03" w:rsidRPr="006B2B90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:rsidR="00353C03" w:rsidRPr="00761F9D" w:rsidRDefault="00353C03" w:rsidP="00761F9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761F9D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ELEFON</w:t>
            </w:r>
          </w:p>
        </w:tc>
        <w:tc>
          <w:tcPr>
            <w:tcW w:w="709" w:type="dxa"/>
          </w:tcPr>
          <w:p w:rsidR="00353C03" w:rsidRPr="00761F9D" w:rsidRDefault="00353C03" w:rsidP="00761F9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761F9D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EMAIL</w:t>
            </w:r>
          </w:p>
        </w:tc>
        <w:tc>
          <w:tcPr>
            <w:tcW w:w="1418" w:type="dxa"/>
            <w:vMerge/>
          </w:tcPr>
          <w:p w:rsidR="00353C03" w:rsidRPr="006B2B90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</w:tcPr>
          <w:p w:rsidR="00353C03" w:rsidRPr="006B2B90" w:rsidRDefault="00353C03" w:rsidP="00804585">
            <w:pPr>
              <w:autoSpaceDE w:val="0"/>
              <w:autoSpaceDN w:val="0"/>
              <w:adjustRightInd w:val="0"/>
              <w:spacing w:after="0" w:line="240" w:lineRule="auto"/>
              <w:ind w:right="-161" w:hanging="145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</w:tcPr>
          <w:p w:rsidR="00353C03" w:rsidRPr="006B2B90" w:rsidRDefault="00353C03" w:rsidP="00804585">
            <w:pPr>
              <w:spacing w:after="0" w:line="240" w:lineRule="auto"/>
              <w:ind w:right="-161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</w:tcPr>
          <w:p w:rsidR="00353C03" w:rsidRPr="006B2B90" w:rsidRDefault="00353C03" w:rsidP="00804585">
            <w:pPr>
              <w:spacing w:after="0" w:line="240" w:lineRule="auto"/>
              <w:ind w:right="-161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353C03" w:rsidRPr="00761F9D" w:rsidRDefault="00353C03" w:rsidP="00761F9D">
            <w:pPr>
              <w:spacing w:after="0" w:line="240" w:lineRule="auto"/>
              <w:ind w:right="-161" w:hanging="107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761F9D">
              <w:rPr>
                <w:rFonts w:ascii="Times New Roman" w:hAnsi="Times New Roman"/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1134" w:type="dxa"/>
          </w:tcPr>
          <w:p w:rsidR="00353C03" w:rsidRPr="00761F9D" w:rsidRDefault="00353C03" w:rsidP="00761F9D">
            <w:pPr>
              <w:spacing w:after="0" w:line="240" w:lineRule="auto"/>
              <w:ind w:right="-161" w:hanging="107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761F9D">
              <w:rPr>
                <w:rFonts w:ascii="Times New Roman" w:hAnsi="Times New Roman"/>
                <w:sz w:val="16"/>
                <w:szCs w:val="16"/>
                <w:lang w:val="ro-RO"/>
              </w:rPr>
              <w:t>EVALUATOR</w:t>
            </w:r>
          </w:p>
        </w:tc>
      </w:tr>
    </w:tbl>
    <w:p w:rsidR="0065245D" w:rsidRPr="00CE3C89" w:rsidRDefault="0065245D" w:rsidP="0065245D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353C03" w:rsidRDefault="00353C03" w:rsidP="008C1640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:rsidR="0065245D" w:rsidRPr="00CE3C89" w:rsidRDefault="00353C03" w:rsidP="008C1640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PERSOANĂ DE CONTACT:.................................</w:t>
      </w:r>
    </w:p>
    <w:sectPr w:rsidR="0065245D" w:rsidRPr="00CE3C89" w:rsidSect="00F31A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1AE0"/>
    <w:rsid w:val="00000E59"/>
    <w:rsid w:val="000460FA"/>
    <w:rsid w:val="000810B8"/>
    <w:rsid w:val="00082422"/>
    <w:rsid w:val="000B3723"/>
    <w:rsid w:val="000C574C"/>
    <w:rsid w:val="000D5883"/>
    <w:rsid w:val="000D65C0"/>
    <w:rsid w:val="00107931"/>
    <w:rsid w:val="001558E3"/>
    <w:rsid w:val="00190D64"/>
    <w:rsid w:val="00194992"/>
    <w:rsid w:val="001B62B9"/>
    <w:rsid w:val="00204116"/>
    <w:rsid w:val="0020694A"/>
    <w:rsid w:val="00211B0D"/>
    <w:rsid w:val="00214C86"/>
    <w:rsid w:val="00214F12"/>
    <w:rsid w:val="00222EF7"/>
    <w:rsid w:val="00223D3F"/>
    <w:rsid w:val="0022784D"/>
    <w:rsid w:val="00232CD4"/>
    <w:rsid w:val="00234E24"/>
    <w:rsid w:val="00236CBD"/>
    <w:rsid w:val="00256EEB"/>
    <w:rsid w:val="00256F30"/>
    <w:rsid w:val="00260176"/>
    <w:rsid w:val="002727E6"/>
    <w:rsid w:val="0027362F"/>
    <w:rsid w:val="002B1539"/>
    <w:rsid w:val="002C7500"/>
    <w:rsid w:val="002D304F"/>
    <w:rsid w:val="002E7B6E"/>
    <w:rsid w:val="002F1C0D"/>
    <w:rsid w:val="002F2AC7"/>
    <w:rsid w:val="002F6329"/>
    <w:rsid w:val="00305649"/>
    <w:rsid w:val="00331128"/>
    <w:rsid w:val="00331D35"/>
    <w:rsid w:val="00332896"/>
    <w:rsid w:val="003345F3"/>
    <w:rsid w:val="00353C03"/>
    <w:rsid w:val="00354CC0"/>
    <w:rsid w:val="00356561"/>
    <w:rsid w:val="003707EA"/>
    <w:rsid w:val="003854F6"/>
    <w:rsid w:val="003E3064"/>
    <w:rsid w:val="003E6226"/>
    <w:rsid w:val="003F2896"/>
    <w:rsid w:val="003F3E91"/>
    <w:rsid w:val="003F702D"/>
    <w:rsid w:val="00400A55"/>
    <w:rsid w:val="00402A3A"/>
    <w:rsid w:val="00415405"/>
    <w:rsid w:val="0041576B"/>
    <w:rsid w:val="00457138"/>
    <w:rsid w:val="00460073"/>
    <w:rsid w:val="0048297C"/>
    <w:rsid w:val="004A51FF"/>
    <w:rsid w:val="004E7463"/>
    <w:rsid w:val="004F4313"/>
    <w:rsid w:val="00500235"/>
    <w:rsid w:val="0050061B"/>
    <w:rsid w:val="005070F8"/>
    <w:rsid w:val="005333F0"/>
    <w:rsid w:val="00541EDD"/>
    <w:rsid w:val="0055698C"/>
    <w:rsid w:val="00566CF8"/>
    <w:rsid w:val="005756ED"/>
    <w:rsid w:val="005834CF"/>
    <w:rsid w:val="00595DFC"/>
    <w:rsid w:val="005A254E"/>
    <w:rsid w:val="005F2E37"/>
    <w:rsid w:val="0063369C"/>
    <w:rsid w:val="00642943"/>
    <w:rsid w:val="00645472"/>
    <w:rsid w:val="0065245D"/>
    <w:rsid w:val="00652AB9"/>
    <w:rsid w:val="00672671"/>
    <w:rsid w:val="00682437"/>
    <w:rsid w:val="006859B1"/>
    <w:rsid w:val="00693EF9"/>
    <w:rsid w:val="006A5DA2"/>
    <w:rsid w:val="006B2B90"/>
    <w:rsid w:val="006C1A94"/>
    <w:rsid w:val="006E625C"/>
    <w:rsid w:val="00761455"/>
    <w:rsid w:val="00761F9D"/>
    <w:rsid w:val="007904F9"/>
    <w:rsid w:val="00794350"/>
    <w:rsid w:val="007949E6"/>
    <w:rsid w:val="007B055F"/>
    <w:rsid w:val="007D163B"/>
    <w:rsid w:val="007D358E"/>
    <w:rsid w:val="007F655E"/>
    <w:rsid w:val="00815F04"/>
    <w:rsid w:val="008407B1"/>
    <w:rsid w:val="00855CC9"/>
    <w:rsid w:val="00890206"/>
    <w:rsid w:val="00897B58"/>
    <w:rsid w:val="008A78C1"/>
    <w:rsid w:val="008A7A69"/>
    <w:rsid w:val="008A7A76"/>
    <w:rsid w:val="008B4814"/>
    <w:rsid w:val="008C1640"/>
    <w:rsid w:val="008D2A23"/>
    <w:rsid w:val="00901F34"/>
    <w:rsid w:val="00906BD4"/>
    <w:rsid w:val="00915774"/>
    <w:rsid w:val="00942902"/>
    <w:rsid w:val="0099125D"/>
    <w:rsid w:val="009B77E0"/>
    <w:rsid w:val="00A03D8D"/>
    <w:rsid w:val="00A1349D"/>
    <w:rsid w:val="00A141D5"/>
    <w:rsid w:val="00A158DD"/>
    <w:rsid w:val="00A25457"/>
    <w:rsid w:val="00A25A9B"/>
    <w:rsid w:val="00A52AD2"/>
    <w:rsid w:val="00A556F0"/>
    <w:rsid w:val="00A90BD3"/>
    <w:rsid w:val="00A97EC1"/>
    <w:rsid w:val="00AB45BD"/>
    <w:rsid w:val="00AC6FC3"/>
    <w:rsid w:val="00AD3B2B"/>
    <w:rsid w:val="00AE105A"/>
    <w:rsid w:val="00AF5058"/>
    <w:rsid w:val="00B13F05"/>
    <w:rsid w:val="00B265AF"/>
    <w:rsid w:val="00B326F3"/>
    <w:rsid w:val="00B5344D"/>
    <w:rsid w:val="00B8213B"/>
    <w:rsid w:val="00BA3836"/>
    <w:rsid w:val="00BD7FB9"/>
    <w:rsid w:val="00BE1177"/>
    <w:rsid w:val="00BE4ADA"/>
    <w:rsid w:val="00BE50B4"/>
    <w:rsid w:val="00C058BD"/>
    <w:rsid w:val="00C2730D"/>
    <w:rsid w:val="00C559EE"/>
    <w:rsid w:val="00C75031"/>
    <w:rsid w:val="00C85B5E"/>
    <w:rsid w:val="00C91B96"/>
    <w:rsid w:val="00C92902"/>
    <w:rsid w:val="00CA31EA"/>
    <w:rsid w:val="00CE3C89"/>
    <w:rsid w:val="00D01944"/>
    <w:rsid w:val="00D02BE5"/>
    <w:rsid w:val="00D02DBE"/>
    <w:rsid w:val="00D078B8"/>
    <w:rsid w:val="00D11D3A"/>
    <w:rsid w:val="00D15105"/>
    <w:rsid w:val="00D15E1B"/>
    <w:rsid w:val="00D24F15"/>
    <w:rsid w:val="00D27AE6"/>
    <w:rsid w:val="00D319FB"/>
    <w:rsid w:val="00D3777F"/>
    <w:rsid w:val="00D505A7"/>
    <w:rsid w:val="00D54BF5"/>
    <w:rsid w:val="00D56D75"/>
    <w:rsid w:val="00D638AD"/>
    <w:rsid w:val="00D67D88"/>
    <w:rsid w:val="00D82858"/>
    <w:rsid w:val="00DB45AF"/>
    <w:rsid w:val="00DC7605"/>
    <w:rsid w:val="00DD30AE"/>
    <w:rsid w:val="00DD7BBC"/>
    <w:rsid w:val="00DE29AB"/>
    <w:rsid w:val="00DE5FF6"/>
    <w:rsid w:val="00E45348"/>
    <w:rsid w:val="00E479F5"/>
    <w:rsid w:val="00E752C7"/>
    <w:rsid w:val="00EA5A4C"/>
    <w:rsid w:val="00EB7B32"/>
    <w:rsid w:val="00EE2152"/>
    <w:rsid w:val="00EF0FC4"/>
    <w:rsid w:val="00EF4D9C"/>
    <w:rsid w:val="00F062B6"/>
    <w:rsid w:val="00F22114"/>
    <w:rsid w:val="00F2731C"/>
    <w:rsid w:val="00F31AE0"/>
    <w:rsid w:val="00F359EE"/>
    <w:rsid w:val="00F55424"/>
    <w:rsid w:val="00F56BE6"/>
    <w:rsid w:val="00FA002C"/>
    <w:rsid w:val="00FB7955"/>
    <w:rsid w:val="00FD57AE"/>
    <w:rsid w:val="00FE7A1E"/>
    <w:rsid w:val="00FF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00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7500"/>
    <w:pPr>
      <w:keepNext/>
      <w:spacing w:after="0" w:line="240" w:lineRule="auto"/>
      <w:jc w:val="center"/>
      <w:outlineLvl w:val="2"/>
    </w:pPr>
    <w:rPr>
      <w:rFonts w:ascii="Times New Roman" w:hAnsi="Times New Roman"/>
      <w:i/>
      <w:i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5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0A55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rsid w:val="002C750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F31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527E-4947-416E-AC1F-2F2993F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dascalu</dc:creator>
  <cp:lastModifiedBy>cristina.dascalu</cp:lastModifiedBy>
  <cp:revision>2</cp:revision>
  <cp:lastPrinted>2013-04-03T07:57:00Z</cp:lastPrinted>
  <dcterms:created xsi:type="dcterms:W3CDTF">2014-04-29T06:38:00Z</dcterms:created>
  <dcterms:modified xsi:type="dcterms:W3CDTF">2014-04-29T06:38:00Z</dcterms:modified>
</cp:coreProperties>
</file>